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0E0" w:rsidRPr="00BE50E0" w:rsidRDefault="00BE50E0" w:rsidP="00BE50E0">
      <w:pPr>
        <w:rPr>
          <w:lang w:val="be-BY"/>
        </w:rPr>
      </w:pPr>
    </w:p>
    <w:p w:rsidR="00BE50E0" w:rsidRPr="00BE50E0" w:rsidRDefault="00BE50E0" w:rsidP="00BE50E0">
      <w:pPr>
        <w:rPr>
          <w:lang w:val="be-BY"/>
        </w:rPr>
      </w:pPr>
    </w:p>
    <w:tbl>
      <w:tblPr>
        <w:tblW w:w="2103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17"/>
        <w:gridCol w:w="2081"/>
        <w:gridCol w:w="2051"/>
        <w:gridCol w:w="11"/>
        <w:gridCol w:w="3568"/>
        <w:gridCol w:w="131"/>
        <w:gridCol w:w="4797"/>
        <w:gridCol w:w="300"/>
        <w:gridCol w:w="472"/>
        <w:gridCol w:w="300"/>
        <w:gridCol w:w="64"/>
        <w:gridCol w:w="52"/>
        <w:gridCol w:w="1339"/>
        <w:gridCol w:w="2201"/>
        <w:gridCol w:w="2064"/>
        <w:gridCol w:w="888"/>
      </w:tblGrid>
      <w:tr w:rsidR="0059146C" w:rsidRPr="00BE50E0" w:rsidTr="000F1A5E">
        <w:trPr>
          <w:gridAfter w:val="7"/>
          <w:wAfter w:w="6908" w:type="dxa"/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№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лексик тем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грамматик тема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һүҙлек һүҙҙәре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Пассив һүҙҙәр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Дата</w:t>
            </w:r>
          </w:p>
        </w:tc>
      </w:tr>
      <w:tr w:rsidR="00BE50E0" w:rsidRPr="00BE50E0" w:rsidTr="0030777F">
        <w:tc>
          <w:tcPr>
            <w:tcW w:w="210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B" w:rsidRDefault="00817DEB" w:rsidP="004A192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-се сирек</w:t>
            </w:r>
          </w:p>
          <w:p w:rsidR="00BE50E0" w:rsidRPr="00BE50E0" w:rsidRDefault="00BE50E0" w:rsidP="004A1926">
            <w:pPr>
              <w:jc w:val="center"/>
              <w:rPr>
                <w:b/>
                <w:lang w:val="be-BY"/>
              </w:rPr>
            </w:pPr>
            <w:r w:rsidRPr="00BE50E0">
              <w:rPr>
                <w:b/>
                <w:lang w:val="be-BY"/>
              </w:rPr>
              <w:t>БЕЛЕМ КӨНӨ</w:t>
            </w:r>
            <w:r w:rsidR="007A3AA3">
              <w:rPr>
                <w:b/>
                <w:lang w:val="be-BY"/>
              </w:rPr>
              <w:t>-</w:t>
            </w:r>
            <w:r w:rsidR="004A1926">
              <w:rPr>
                <w:b/>
                <w:lang w:val="be-BY"/>
              </w:rPr>
              <w:t>5</w:t>
            </w:r>
          </w:p>
        </w:tc>
      </w:tr>
      <w:tr w:rsidR="0059146C" w:rsidRPr="00540714" w:rsidTr="00623E1D">
        <w:trPr>
          <w:gridAfter w:val="6"/>
          <w:wAfter w:w="6608" w:type="dxa"/>
          <w:trHeight w:val="16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numPr>
                <w:ilvl w:val="0"/>
                <w:numId w:val="1"/>
              </w:numPr>
              <w:rPr>
                <w:lang w:val="be-BY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З.Биишева. Беренсе сентябрь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Сифат.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күңелле, төркөм, күпселек, хәстәрле, өндәшергә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көтөргә,</w:t>
            </w:r>
            <w:r>
              <w:rPr>
                <w:lang w:val="be-BY"/>
              </w:rPr>
              <w:t xml:space="preserve"> ашҡыныу, ҡаршыларға, ағылалар,</w:t>
            </w:r>
            <w:r w:rsidRPr="00BE50E0">
              <w:rPr>
                <w:lang w:val="be-BY"/>
              </w:rPr>
              <w:t xml:space="preserve">хәстәрле,саф,теҙелергә,ҡыҙыҡһынырға, ҡыуаныс 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1.09</w:t>
            </w:r>
          </w:p>
        </w:tc>
      </w:tr>
      <w:tr w:rsidR="0059146C" w:rsidRPr="00A36F82" w:rsidTr="00623E1D">
        <w:trPr>
          <w:gridAfter w:val="6"/>
          <w:wAfter w:w="6608" w:type="dxa"/>
          <w:trHeight w:val="22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numPr>
                <w:ilvl w:val="0"/>
                <w:numId w:val="1"/>
              </w:numPr>
              <w:rPr>
                <w:lang w:val="be-BY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Йәмле йәй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Һүҙ төркөмдәре.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 xml:space="preserve">хәбәр итә, алсаҡ,  күҙәтә, уңыш, тирергә, 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көн күрә, үҙгәрештәр,</w:t>
            </w:r>
          </w:p>
          <w:p w:rsidR="0059146C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тойғо, моң, сәфәр, тәртип, ҡыр, тереклек, бөжәктәр, бәрәкәт, емелдәй, мәшәҡәт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8.09</w:t>
            </w:r>
          </w:p>
        </w:tc>
      </w:tr>
      <w:tr w:rsidR="0059146C" w:rsidRPr="00540714" w:rsidTr="00623E1D">
        <w:trPr>
          <w:gridAfter w:val="6"/>
          <w:wAfter w:w="6608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numPr>
                <w:ilvl w:val="0"/>
                <w:numId w:val="1"/>
              </w:numPr>
              <w:rPr>
                <w:lang w:val="be-BY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4A1926">
            <w:pPr>
              <w:rPr>
                <w:lang w:val="be-BY"/>
              </w:rPr>
            </w:pPr>
            <w:r w:rsidRPr="00BE50E0">
              <w:rPr>
                <w:lang w:val="be-BY"/>
              </w:rPr>
              <w:t>Көҙ етте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4A1926">
            <w:pPr>
              <w:rPr>
                <w:lang w:val="be-BY"/>
              </w:rPr>
            </w:pPr>
            <w:r w:rsidRPr="00BE50E0">
              <w:rPr>
                <w:lang w:val="be-BY"/>
              </w:rPr>
              <w:t>Ҡылым.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4A1926">
            <w:pPr>
              <w:rPr>
                <w:lang w:val="be-BY"/>
              </w:rPr>
            </w:pPr>
            <w:r w:rsidRPr="00BE50E0">
              <w:rPr>
                <w:lang w:val="be-BY"/>
              </w:rPr>
              <w:t>йәмле, үҙгәрештәр, үҙ алдына көн күрә, әҙерләнергә, ямғырлы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4A1926">
            <w:pPr>
              <w:rPr>
                <w:lang w:val="be-BY"/>
              </w:rPr>
            </w:pPr>
            <w:r w:rsidRPr="00BE50E0">
              <w:rPr>
                <w:lang w:val="be-BY"/>
              </w:rPr>
              <w:t>яҡынайыуы һиҙелә, билдәләр, көндән - көн, ҡыҫҡара, тыңларға, осратырға, үҙ алдын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4A1926">
            <w:pPr>
              <w:rPr>
                <w:lang w:val="be-BY"/>
              </w:rPr>
            </w:pPr>
            <w:r>
              <w:rPr>
                <w:lang w:val="be-BY"/>
              </w:rPr>
              <w:t>15.09</w:t>
            </w:r>
          </w:p>
        </w:tc>
      </w:tr>
      <w:tr w:rsidR="0059146C" w:rsidRPr="00540714" w:rsidTr="002902A7">
        <w:trPr>
          <w:gridAfter w:val="6"/>
          <w:wAfter w:w="6608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numPr>
                <w:ilvl w:val="0"/>
                <w:numId w:val="1"/>
              </w:numPr>
              <w:rPr>
                <w:lang w:val="be-BY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9A396D" w:rsidRDefault="0059146C" w:rsidP="004A1926">
            <w:pPr>
              <w:rPr>
                <w:b/>
                <w:lang w:val="ba-RU"/>
              </w:rPr>
            </w:pPr>
            <w:r w:rsidRPr="00540714">
              <w:rPr>
                <w:b/>
                <w:lang w:val="be-BY"/>
              </w:rPr>
              <w:t>Контроль диктант</w:t>
            </w:r>
            <w:r>
              <w:rPr>
                <w:b/>
                <w:lang w:val="be-BY"/>
              </w:rPr>
              <w:t xml:space="preserve"> </w:t>
            </w:r>
            <w:r>
              <w:rPr>
                <w:b/>
                <w:lang w:val="ba-RU"/>
              </w:rPr>
              <w:t>“Тәбиғәтте һаҡлағыҙ!”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22.09</w:t>
            </w:r>
          </w:p>
        </w:tc>
      </w:tr>
      <w:tr w:rsidR="0059146C" w:rsidRPr="00A36F82" w:rsidTr="000E7336">
        <w:trPr>
          <w:gridAfter w:val="6"/>
          <w:wAfter w:w="6608" w:type="dxa"/>
          <w:trHeight w:val="159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numPr>
                <w:ilvl w:val="0"/>
                <w:numId w:val="1"/>
              </w:numPr>
              <w:rPr>
                <w:lang w:val="be-BY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Рафаэль Сафин. Ерем моңо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Исем.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үҙәк, моң, бөгөлә, битләү, уйыла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 xml:space="preserve">Белем </w:t>
            </w:r>
            <w:r w:rsidRPr="00BE50E0">
              <w:rPr>
                <w:lang w:val="be-BY"/>
              </w:rPr>
              <w:t>ала,урынбаҫар, әҙәбиәт бүлеге мөдире, әүҙем, үҙенә тарта, ғүмерем буйы,  үҙән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29.09</w:t>
            </w:r>
          </w:p>
        </w:tc>
      </w:tr>
      <w:tr w:rsidR="004A1926" w:rsidRPr="00BE50E0" w:rsidTr="0030777F">
        <w:tc>
          <w:tcPr>
            <w:tcW w:w="210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6" w:rsidRPr="00BE50E0" w:rsidRDefault="004A1926" w:rsidP="0030777F">
            <w:pPr>
              <w:jc w:val="center"/>
              <w:rPr>
                <w:b/>
                <w:lang w:val="be-BY"/>
              </w:rPr>
            </w:pPr>
            <w:r w:rsidRPr="00BE50E0">
              <w:rPr>
                <w:b/>
                <w:lang w:val="be-BY"/>
              </w:rPr>
              <w:t>Башҡортостан ҡоштары</w:t>
            </w:r>
            <w:r>
              <w:rPr>
                <w:b/>
                <w:lang w:val="be-BY"/>
              </w:rPr>
              <w:t>-4</w:t>
            </w:r>
          </w:p>
        </w:tc>
      </w:tr>
      <w:tr w:rsidR="0059146C" w:rsidRPr="00BE50E0" w:rsidTr="003157C2">
        <w:trPr>
          <w:gridAfter w:val="6"/>
          <w:wAfter w:w="6608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numPr>
                <w:ilvl w:val="0"/>
                <w:numId w:val="1"/>
              </w:numPr>
              <w:rPr>
                <w:lang w:val="be-BY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 xml:space="preserve">Сыңрау торна.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Исемдең 1-се зат ялғауы.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хафа, афәт, ҡанатлы, быуат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көйләү, ир - ат, Ҡыуаныс, йыуаныс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6.10</w:t>
            </w:r>
          </w:p>
        </w:tc>
      </w:tr>
      <w:tr w:rsidR="0059146C" w:rsidRPr="00A36F82" w:rsidTr="003157C2">
        <w:trPr>
          <w:gridAfter w:val="6"/>
          <w:wAfter w:w="6608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numPr>
                <w:ilvl w:val="0"/>
                <w:numId w:val="1"/>
              </w:numPr>
              <w:rPr>
                <w:lang w:val="be-BY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Ҡоштар  - беҙҙең дуҫтар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Бер составлы һөйләмдәр.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 xml:space="preserve"> һандуғас, торна, сәүкә,  сел, күгәрсен, сыйырсыҡ, ҡарлуғас, һайыҫҡан, турғай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һайрай, ҡалтырата, суҡыштарын аса биреп,  тыңларға, эңер, һары һандуғас, һағыныу, тартай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13.10</w:t>
            </w:r>
          </w:p>
        </w:tc>
      </w:tr>
      <w:tr w:rsidR="0059146C" w:rsidRPr="00BE50E0" w:rsidTr="003157C2">
        <w:tblPrEx>
          <w:tblLook w:val="0000"/>
        </w:tblPrEx>
        <w:trPr>
          <w:gridAfter w:val="6"/>
          <w:wAfter w:w="6608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8</w:t>
            </w:r>
            <w:r w:rsidRPr="00BE50E0">
              <w:rPr>
                <w:lang w:val="be-BY"/>
              </w:rPr>
              <w:t>.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Ф. Фәткуллина «Ҡарҙағы яҙыуҙар»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Сифат дәрәжәләре.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Ҡар, көрт, ҡыш көнө, ҡош, ҡар бөртөгө, һыуыҡ, йылы, аяҙ, ҡышҡы урман.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 xml:space="preserve">Ҡупшы, тигеҙ, сыбар, ҡар өйөрмәһе, саңғы, сәтләүек, .йомшаҡ 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20.10</w:t>
            </w:r>
          </w:p>
        </w:tc>
      </w:tr>
      <w:tr w:rsidR="0059146C" w:rsidRPr="00BE50E0" w:rsidTr="003157C2">
        <w:tblPrEx>
          <w:tblLook w:val="0000"/>
        </w:tblPrEx>
        <w:trPr>
          <w:gridAfter w:val="6"/>
          <w:wAfter w:w="6608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9.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251957" w:rsidRDefault="0059146C" w:rsidP="00BE50E0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Иҫкәрмәле диктант “Буҙ турғай”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251957" w:rsidRDefault="0059146C" w:rsidP="00BE50E0">
            <w:pPr>
              <w:rPr>
                <w:b/>
                <w:lang w:val="be-BY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27.10</w:t>
            </w:r>
          </w:p>
        </w:tc>
      </w:tr>
      <w:tr w:rsidR="004A1926" w:rsidRPr="00817DEB" w:rsidTr="0030777F">
        <w:tblPrEx>
          <w:tblLook w:val="0000"/>
        </w:tblPrEx>
        <w:trPr>
          <w:cantSplit/>
        </w:trPr>
        <w:tc>
          <w:tcPr>
            <w:tcW w:w="210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B" w:rsidRDefault="00817DEB" w:rsidP="004A192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-се сирек</w:t>
            </w:r>
          </w:p>
          <w:p w:rsidR="004A1926" w:rsidRPr="00BE50E0" w:rsidRDefault="004A1926" w:rsidP="0030777F">
            <w:pPr>
              <w:jc w:val="center"/>
              <w:rPr>
                <w:b/>
                <w:lang w:val="be-BY"/>
              </w:rPr>
            </w:pPr>
            <w:r w:rsidRPr="00BE50E0">
              <w:rPr>
                <w:b/>
                <w:lang w:val="be-BY"/>
              </w:rPr>
              <w:t>Башҡорт йолалары һәм ғөрөф-ғәҙәттәре</w:t>
            </w:r>
            <w:r>
              <w:rPr>
                <w:b/>
                <w:lang w:val="be-BY"/>
              </w:rPr>
              <w:t>-</w:t>
            </w:r>
            <w:r w:rsidR="0030777F">
              <w:rPr>
                <w:b/>
                <w:lang w:val="be-BY"/>
              </w:rPr>
              <w:t>4</w:t>
            </w:r>
          </w:p>
        </w:tc>
      </w:tr>
      <w:tr w:rsidR="0059146C" w:rsidRPr="00BE50E0" w:rsidTr="00B5752B">
        <w:tblPrEx>
          <w:tblLook w:val="0000"/>
        </w:tblPrEx>
        <w:trPr>
          <w:gridAfter w:val="6"/>
          <w:wAfter w:w="6608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10</w:t>
            </w:r>
            <w:r w:rsidRPr="00BE50E0">
              <w:rPr>
                <w:lang w:val="be-BY"/>
              </w:rPr>
              <w:t>.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Һаулыҡ һораша беләһеңме?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1 һәм 2 составлы һөйләмдәр, һөйләм киҫәктәре.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Һаумыһығыҙ!Хәйерле иртә(көн,кис,төн)! тәртип, әҙәп ҡағиҙәләре,Хәлдәр нисек, яҡшы, эштәр бара, бик шат, һау булығыҙ, хуш булығыҙ.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Сәләмләү, хушлашыу, Аллаға шөкөр, түҙерлек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10.11</w:t>
            </w:r>
          </w:p>
        </w:tc>
      </w:tr>
      <w:tr w:rsidR="0059146C" w:rsidRPr="00BE50E0" w:rsidTr="00B5752B">
        <w:tblPrEx>
          <w:tblLook w:val="0000"/>
        </w:tblPrEx>
        <w:trPr>
          <w:gridAfter w:val="6"/>
          <w:wAfter w:w="6608" w:type="dxa"/>
          <w:trHeight w:val="7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11</w:t>
            </w:r>
            <w:r w:rsidRPr="00BE50E0">
              <w:rPr>
                <w:lang w:val="be-BY"/>
              </w:rPr>
              <w:t>.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Һабантуй – борондан килгән байрам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Ҡылымдың заман формалары.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Аш мәжлестәре, ярыш, уйын, ат сабыш, көрәш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Сәсеү эштәре, ихтирам, изге йола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17.11</w:t>
            </w:r>
          </w:p>
        </w:tc>
      </w:tr>
      <w:tr w:rsidR="0059146C" w:rsidRPr="00BE50E0" w:rsidTr="00B5752B">
        <w:tblPrEx>
          <w:tblLook w:val="0000"/>
        </w:tblPrEx>
        <w:trPr>
          <w:gridAfter w:val="6"/>
          <w:wAfter w:w="6608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lastRenderedPageBreak/>
              <w:t>12</w:t>
            </w:r>
            <w:r w:rsidRPr="00BE50E0">
              <w:rPr>
                <w:lang w:val="be-BY"/>
              </w:rPr>
              <w:t>.</w:t>
            </w:r>
          </w:p>
          <w:p w:rsidR="0059146C" w:rsidRPr="00BE50E0" w:rsidRDefault="0059146C" w:rsidP="00BE50E0"/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Килен ҡаршылау. Туй йолаһы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i/>
                <w:iCs/>
                <w:u w:val="single"/>
                <w:lang w:val="be-BY"/>
              </w:rPr>
              <w:t>Һуң</w:t>
            </w:r>
            <w:r w:rsidRPr="00BE50E0">
              <w:rPr>
                <w:lang w:val="be-BY"/>
              </w:rPr>
              <w:t xml:space="preserve"> бәйләүесе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Кәләш, килен, кейәү, еҙнә, туған-тыумаса, ҡоҙа, ҡоҙағый, ҡоҙаса, ҡалым биреү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Никах, кейәүгә биреү(сығыу), кәләш алыу, аулаҡ өй, кис ултырыу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24.11</w:t>
            </w:r>
          </w:p>
        </w:tc>
      </w:tr>
      <w:tr w:rsidR="0059146C" w:rsidRPr="00BE50E0" w:rsidTr="00B5752B">
        <w:tblPrEx>
          <w:tblLook w:val="0000"/>
        </w:tblPrEx>
        <w:trPr>
          <w:gridAfter w:val="6"/>
          <w:wAfter w:w="6608" w:type="dxa"/>
          <w:cantSplit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540714" w:rsidRDefault="0059146C" w:rsidP="004A1926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3</w:t>
            </w:r>
            <w:r w:rsidRPr="00540714">
              <w:rPr>
                <w:b/>
                <w:lang w:val="be-BY"/>
              </w:rPr>
              <w:t>.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540714" w:rsidRDefault="0059146C" w:rsidP="00BE50E0">
            <w:pPr>
              <w:rPr>
                <w:b/>
                <w:lang w:val="be-BY"/>
              </w:rPr>
            </w:pPr>
            <w:r w:rsidRPr="00540714">
              <w:rPr>
                <w:b/>
                <w:lang w:val="be-BY"/>
              </w:rPr>
              <w:t>Тикшереү эше. Тест.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1.12</w:t>
            </w:r>
          </w:p>
        </w:tc>
      </w:tr>
      <w:tr w:rsidR="004A1926" w:rsidRPr="00BE50E0" w:rsidTr="0030777F">
        <w:tblPrEx>
          <w:tblLook w:val="0000"/>
        </w:tblPrEx>
        <w:trPr>
          <w:cantSplit/>
        </w:trPr>
        <w:tc>
          <w:tcPr>
            <w:tcW w:w="210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6" w:rsidRPr="00BE50E0" w:rsidRDefault="004A1926" w:rsidP="004A1926">
            <w:pPr>
              <w:jc w:val="center"/>
              <w:rPr>
                <w:b/>
                <w:bCs/>
                <w:lang w:val="be-BY"/>
              </w:rPr>
            </w:pPr>
            <w:r w:rsidRPr="00BE50E0">
              <w:rPr>
                <w:b/>
                <w:bCs/>
                <w:lang w:val="be-BY"/>
              </w:rPr>
              <w:t>Башҡортостанда ҡыш</w:t>
            </w:r>
            <w:r>
              <w:rPr>
                <w:b/>
                <w:bCs/>
                <w:lang w:val="be-BY"/>
              </w:rPr>
              <w:t>-4</w:t>
            </w:r>
            <w:r w:rsidRPr="00BE50E0">
              <w:rPr>
                <w:b/>
                <w:bCs/>
                <w:lang w:val="be-BY"/>
              </w:rPr>
              <w:t>.</w:t>
            </w:r>
          </w:p>
        </w:tc>
      </w:tr>
      <w:tr w:rsidR="0059146C" w:rsidRPr="00BE50E0" w:rsidTr="00120BCF">
        <w:tblPrEx>
          <w:tblLook w:val="0000"/>
        </w:tblPrEx>
        <w:trPr>
          <w:gridAfter w:val="6"/>
          <w:wAfter w:w="6608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en-US"/>
              </w:rPr>
            </w:pPr>
            <w:r>
              <w:rPr>
                <w:lang w:val="be-BY"/>
              </w:rPr>
              <w:t>14</w:t>
            </w:r>
            <w:r w:rsidRPr="00BE50E0">
              <w:rPr>
                <w:lang w:val="be-BY"/>
              </w:rPr>
              <w:t>.</w:t>
            </w:r>
          </w:p>
          <w:p w:rsidR="0059146C" w:rsidRPr="00BE50E0" w:rsidRDefault="0059146C" w:rsidP="00BE50E0"/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Р. Ғарипов «Тәүге ҡар»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Һөйләмдең айырымланған эйәрсән киҫәктәре.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Ҡыш айҙары, ҡар яуа, ҡар бөртөгө, тәүге ҡар, ҡыш миҙгеле.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Ғәжәп, ынйы, өйөрмә, ҡышҡылыҡ, ҡышлау, ҡыш үткәреү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8.12</w:t>
            </w:r>
          </w:p>
        </w:tc>
      </w:tr>
      <w:tr w:rsidR="0059146C" w:rsidRPr="00BE50E0" w:rsidTr="00120BCF">
        <w:tblPrEx>
          <w:tblLook w:val="0000"/>
        </w:tblPrEx>
        <w:trPr>
          <w:gridAfter w:val="6"/>
          <w:wAfter w:w="6608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4A1926">
            <w:pPr>
              <w:rPr>
                <w:lang w:val="be-BY"/>
              </w:rPr>
            </w:pPr>
            <w:r>
              <w:rPr>
                <w:lang w:val="be-BY"/>
              </w:rPr>
              <w:t>15.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Х. Тапаҡов «Эҙҙәр»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Ҡылым формалары.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Буран сығыу, көрт, ҡыш көнө.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Юл ярыу, алыҫ юл, аҙым, күк йөҙө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15.12</w:t>
            </w:r>
          </w:p>
        </w:tc>
      </w:tr>
      <w:tr w:rsidR="0059146C" w:rsidRPr="00BE50E0" w:rsidTr="0059146C">
        <w:tblPrEx>
          <w:tblLook w:val="0000"/>
        </w:tblPrEx>
        <w:trPr>
          <w:gridAfter w:val="5"/>
          <w:wAfter w:w="654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16.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Ҡыш тураһында һынамыштар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Омонимдар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Һынамыш,көндөҙ, бәҫ, төтөн, төндә, көн-төн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 xml:space="preserve">Элекке йыл, үткән йыл, йыл буйы, ярты йыл, көн аралаш, көн боҙолдо 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22.12</w:t>
            </w:r>
          </w:p>
        </w:tc>
      </w:tr>
      <w:tr w:rsidR="0059146C" w:rsidRPr="00BE50E0" w:rsidTr="0059146C">
        <w:tblPrEx>
          <w:tblLook w:val="0000"/>
        </w:tblPrEx>
        <w:trPr>
          <w:gridAfter w:val="5"/>
          <w:wAfter w:w="654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817DEB">
            <w:pPr>
              <w:rPr>
                <w:lang w:val="be-BY"/>
              </w:rPr>
            </w:pPr>
            <w:r>
              <w:rPr>
                <w:lang w:val="be-BY"/>
              </w:rPr>
              <w:t>17.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540714" w:rsidRDefault="0059146C" w:rsidP="00BE50E0">
            <w:pPr>
              <w:rPr>
                <w:b/>
                <w:lang w:val="be-BY"/>
              </w:rPr>
            </w:pPr>
            <w:r w:rsidRPr="00540714">
              <w:rPr>
                <w:b/>
                <w:lang w:val="be-BY"/>
              </w:rPr>
              <w:t>Тест үткәреү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29.12</w:t>
            </w:r>
          </w:p>
        </w:tc>
      </w:tr>
      <w:tr w:rsidR="004A1926" w:rsidRPr="00817DEB" w:rsidTr="0030777F">
        <w:tblPrEx>
          <w:tblLook w:val="0000"/>
        </w:tblPrEx>
        <w:trPr>
          <w:cantSplit/>
          <w:trHeight w:val="1008"/>
        </w:trPr>
        <w:tc>
          <w:tcPr>
            <w:tcW w:w="210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B" w:rsidRPr="00817DEB" w:rsidRDefault="00817DEB" w:rsidP="004A1926">
            <w:pPr>
              <w:jc w:val="center"/>
              <w:rPr>
                <w:b/>
                <w:lang w:val="ba-RU"/>
              </w:rPr>
            </w:pPr>
            <w:r>
              <w:rPr>
                <w:b/>
                <w:lang w:val="be-BY"/>
              </w:rPr>
              <w:t>3-с</w:t>
            </w:r>
            <w:r>
              <w:rPr>
                <w:b/>
                <w:lang w:val="ba-RU"/>
              </w:rPr>
              <w:t>ө сирек</w:t>
            </w:r>
          </w:p>
          <w:p w:rsidR="004A1926" w:rsidRPr="00BE50E0" w:rsidRDefault="004A1926" w:rsidP="00817DEB">
            <w:pPr>
              <w:rPr>
                <w:b/>
                <w:lang w:val="be-BY"/>
              </w:rPr>
            </w:pPr>
          </w:p>
        </w:tc>
      </w:tr>
      <w:tr w:rsidR="004A1926" w:rsidRPr="00BE50E0" w:rsidTr="0030777F">
        <w:tblPrEx>
          <w:tblLook w:val="0000"/>
        </w:tblPrEx>
        <w:trPr>
          <w:cantSplit/>
        </w:trPr>
        <w:tc>
          <w:tcPr>
            <w:tcW w:w="210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6" w:rsidRPr="00BE50E0" w:rsidRDefault="004A1926" w:rsidP="0030777F">
            <w:pPr>
              <w:jc w:val="center"/>
              <w:rPr>
                <w:b/>
                <w:bCs/>
                <w:lang w:val="be-BY"/>
              </w:rPr>
            </w:pPr>
            <w:r w:rsidRPr="00BE50E0">
              <w:rPr>
                <w:b/>
                <w:bCs/>
                <w:lang w:val="be-BY"/>
              </w:rPr>
              <w:t>Һөнәрҙәр</w:t>
            </w:r>
            <w:r>
              <w:rPr>
                <w:b/>
                <w:bCs/>
                <w:lang w:val="be-BY"/>
              </w:rPr>
              <w:t>-</w:t>
            </w:r>
            <w:r w:rsidR="0030777F">
              <w:rPr>
                <w:b/>
                <w:bCs/>
                <w:lang w:val="be-BY"/>
              </w:rPr>
              <w:t>2</w:t>
            </w:r>
          </w:p>
        </w:tc>
      </w:tr>
      <w:tr w:rsidR="0059146C" w:rsidRPr="00817DEB" w:rsidTr="0030777F">
        <w:tblPrEx>
          <w:tblLook w:val="0000"/>
        </w:tblPrEx>
        <w:trPr>
          <w:gridAfter w:val="4"/>
          <w:wAfter w:w="6492" w:type="dxa"/>
          <w:trHeight w:val="80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18</w:t>
            </w:r>
            <w:r w:rsidRPr="00BE50E0">
              <w:rPr>
                <w:lang w:val="be-BY"/>
              </w:rPr>
              <w:t>.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Игенсе -  иң яҡын һөнәр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Ҡушма ҡылымдар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Иген игеү, игенсе, сәсә, ура, игенселек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бойҙай, арыш,</w:t>
            </w:r>
            <w:r w:rsidRPr="00BE50E0">
              <w:rPr>
                <w:lang w:val="be-BY"/>
              </w:rPr>
              <w:t>тултыра, таҙарта, уңды, үҫтерә,  егәрле, уңған, баҫыу, тапшыра, игә, келәт, бура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817DEB" w:rsidRDefault="0059146C" w:rsidP="00817DEB">
            <w:pPr>
              <w:rPr>
                <w:lang w:val="be-BY"/>
              </w:rPr>
            </w:pPr>
            <w:r>
              <w:rPr>
                <w:lang w:val="be-BY"/>
              </w:rPr>
              <w:t>19.01.</w:t>
            </w:r>
          </w:p>
        </w:tc>
      </w:tr>
      <w:tr w:rsidR="0059146C" w:rsidRPr="00817DEB" w:rsidTr="0030777F">
        <w:tblPrEx>
          <w:tblLook w:val="0000"/>
        </w:tblPrEx>
        <w:trPr>
          <w:gridAfter w:val="4"/>
          <w:wAfter w:w="6492" w:type="dxa"/>
          <w:trHeight w:val="19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817DEB" w:rsidRDefault="0059146C" w:rsidP="0030777F">
            <w:pPr>
              <w:rPr>
                <w:lang w:val="be-BY"/>
              </w:rPr>
            </w:pPr>
            <w:r>
              <w:rPr>
                <w:lang w:val="be-BY"/>
              </w:rPr>
              <w:t>19</w:t>
            </w:r>
            <w:r w:rsidRPr="00817DEB">
              <w:rPr>
                <w:lang w:val="be-BY"/>
              </w:rPr>
              <w:t>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A96FDD" w:rsidRDefault="0059146C" w:rsidP="00BE50E0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Контроль диктант “Умартасылыҡ”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817DEB" w:rsidRDefault="0059146C" w:rsidP="00BE50E0">
            <w:pPr>
              <w:rPr>
                <w:lang w:val="be-BY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817DEB" w:rsidRDefault="0059146C" w:rsidP="00BE50E0">
            <w:pPr>
              <w:rPr>
                <w:lang w:val="be-BY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817DEB" w:rsidRDefault="0059146C" w:rsidP="00BE50E0">
            <w:pPr>
              <w:rPr>
                <w:lang w:val="ba-RU"/>
              </w:rPr>
            </w:pPr>
            <w:r>
              <w:rPr>
                <w:lang w:val="ba-RU"/>
              </w:rPr>
              <w:t>26.01</w:t>
            </w:r>
          </w:p>
        </w:tc>
      </w:tr>
      <w:tr w:rsidR="004A1926" w:rsidRPr="00817DEB" w:rsidTr="0030777F">
        <w:tblPrEx>
          <w:tblLook w:val="0000"/>
        </w:tblPrEx>
        <w:trPr>
          <w:trHeight w:val="199"/>
        </w:trPr>
        <w:tc>
          <w:tcPr>
            <w:tcW w:w="210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6" w:rsidRPr="000615CC" w:rsidRDefault="004A1926" w:rsidP="0030777F">
            <w:pPr>
              <w:jc w:val="center"/>
              <w:rPr>
                <w:b/>
                <w:lang w:val="ba-RU"/>
              </w:rPr>
            </w:pPr>
            <w:r w:rsidRPr="000615CC">
              <w:rPr>
                <w:b/>
                <w:lang w:val="ba-RU"/>
              </w:rPr>
              <w:t>Башҡортостан</w:t>
            </w:r>
            <w:r>
              <w:rPr>
                <w:b/>
                <w:lang w:val="ba-RU"/>
              </w:rPr>
              <w:t>-</w:t>
            </w:r>
            <w:r w:rsidR="0030777F">
              <w:rPr>
                <w:b/>
                <w:lang w:val="ba-RU"/>
              </w:rPr>
              <w:t>3</w:t>
            </w:r>
          </w:p>
        </w:tc>
      </w:tr>
      <w:tr w:rsidR="0059146C" w:rsidRPr="00540714" w:rsidTr="007F399D">
        <w:tblPrEx>
          <w:tblLook w:val="0000"/>
        </w:tblPrEx>
        <w:trPr>
          <w:gridAfter w:val="4"/>
          <w:wAfter w:w="6492" w:type="dxa"/>
          <w:trHeight w:val="193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817DEB" w:rsidRDefault="0059146C" w:rsidP="0030777F">
            <w:pPr>
              <w:rPr>
                <w:lang w:val="be-BY"/>
              </w:rPr>
            </w:pPr>
            <w:r w:rsidRPr="00817DEB">
              <w:rPr>
                <w:lang w:val="be-BY"/>
              </w:rPr>
              <w:lastRenderedPageBreak/>
              <w:t>2</w:t>
            </w:r>
            <w:r>
              <w:rPr>
                <w:lang w:val="be-BY"/>
              </w:rPr>
              <w:t>0</w:t>
            </w:r>
            <w:r w:rsidRPr="00817DEB">
              <w:rPr>
                <w:lang w:val="be-BY"/>
              </w:rPr>
              <w:t>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Башҡортостан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дағы иң ҙур мәмерйә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Тура телмәрле һөйләмдәр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Мәмерйә, иҫтәлек, һүрәт,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баҫма, тарих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Даны таралған,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бөтә донъя,</w:t>
            </w:r>
            <w:r w:rsidRPr="00BE50E0">
              <w:rPr>
                <w:lang w:val="be-BY"/>
              </w:rPr>
              <w:t>ҙур</w:t>
            </w:r>
            <w:r>
              <w:rPr>
                <w:lang w:val="be-BY"/>
              </w:rPr>
              <w:t>, шатланды,менде, кәртәләнгән,һикерҙе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2.02</w:t>
            </w:r>
          </w:p>
        </w:tc>
      </w:tr>
      <w:tr w:rsidR="0059146C" w:rsidRPr="004A1926" w:rsidTr="007F399D">
        <w:tblPrEx>
          <w:tblLook w:val="0000"/>
        </w:tblPrEx>
        <w:trPr>
          <w:gridAfter w:val="4"/>
          <w:wAfter w:w="6492" w:type="dxa"/>
          <w:trHeight w:val="122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30777F">
            <w:r>
              <w:t>2</w:t>
            </w:r>
            <w:r>
              <w:rPr>
                <w:lang w:val="ba-RU"/>
              </w:rPr>
              <w:t>1</w:t>
            </w:r>
            <w:r w:rsidRPr="00BE50E0">
              <w:t>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Башҡортостан ҡурсаулығы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Эш-хәрәкәт һәм эшмәкәрлек ҡылымдары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Ҡурсаулыҡ, шарлауыҡ, тарлауыҡ, хайуандар донъяһы, күренештәр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Урынлашҡан, ойошторола, йәшәй,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өйрәнә</w:t>
            </w:r>
            <w:r>
              <w:rPr>
                <w:lang w:val="be-BY"/>
              </w:rPr>
              <w:t>,</w:t>
            </w:r>
            <w:r w:rsidRPr="00BE50E0">
              <w:rPr>
                <w:lang w:val="be-BY"/>
              </w:rPr>
              <w:t>үрсей</w:t>
            </w:r>
            <w:r>
              <w:rPr>
                <w:lang w:val="be-BY"/>
              </w:rPr>
              <w:t>, ҡышҡылыҡҡа,</w:t>
            </w:r>
            <w:r w:rsidRPr="00BE50E0">
              <w:rPr>
                <w:lang w:val="be-BY"/>
              </w:rPr>
              <w:t>әҙерләй</w:t>
            </w:r>
            <w:r>
              <w:rPr>
                <w:lang w:val="be-BY"/>
              </w:rPr>
              <w:t>,</w:t>
            </w:r>
            <w:r w:rsidRPr="00BE50E0">
              <w:rPr>
                <w:lang w:val="be-BY"/>
              </w:rPr>
              <w:t>ҡоштар</w:t>
            </w:r>
            <w:r>
              <w:rPr>
                <w:lang w:val="be-BY"/>
              </w:rPr>
              <w:t>,</w:t>
            </w:r>
            <w:r w:rsidRPr="00BE50E0">
              <w:rPr>
                <w:lang w:val="be-BY"/>
              </w:rPr>
              <w:t>һунар итеү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ҡош</w:t>
            </w:r>
            <w:r>
              <w:rPr>
                <w:lang w:val="be-BY"/>
              </w:rPr>
              <w:t xml:space="preserve"> ояһы,</w:t>
            </w:r>
            <w:r w:rsidRPr="00BE50E0">
              <w:rPr>
                <w:lang w:val="be-BY"/>
              </w:rPr>
              <w:t>тараталар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9.02</w:t>
            </w:r>
          </w:p>
        </w:tc>
      </w:tr>
      <w:tr w:rsidR="0059146C" w:rsidRPr="00BE50E0" w:rsidTr="007F399D">
        <w:tblPrEx>
          <w:tblLook w:val="0000"/>
        </w:tblPrEx>
        <w:trPr>
          <w:gridAfter w:val="4"/>
          <w:wAfter w:w="6492" w:type="dxa"/>
          <w:trHeight w:val="139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30777F">
            <w:pPr>
              <w:rPr>
                <w:lang w:val="be-BY"/>
              </w:rPr>
            </w:pPr>
            <w:r>
              <w:rPr>
                <w:lang w:val="be-BY"/>
              </w:rPr>
              <w:t>22</w:t>
            </w:r>
            <w:r w:rsidRPr="00BE50E0">
              <w:rPr>
                <w:lang w:val="be-BY"/>
              </w:rPr>
              <w:t>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Каруанһарай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Телмәр ҡылымдары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Сауҙа үҙәге, фатир, хөкүмәт, сауҙагәр, мөрәжәғәт.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Килеп йөрөгән,</w:t>
            </w:r>
            <w:r w:rsidRPr="00BE50E0">
              <w:rPr>
                <w:lang w:val="be-BY"/>
              </w:rPr>
              <w:t>ә</w:t>
            </w:r>
            <w:r>
              <w:rPr>
                <w:lang w:val="be-BY"/>
              </w:rPr>
              <w:t>йләнә,</w:t>
            </w:r>
            <w:r w:rsidRPr="00BE50E0">
              <w:rPr>
                <w:lang w:val="be-BY"/>
              </w:rPr>
              <w:t>йәлеп итә,ебәрә,рөхсәт алыу, талап итә,йыя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16.02</w:t>
            </w:r>
          </w:p>
        </w:tc>
      </w:tr>
      <w:tr w:rsidR="00817DEB" w:rsidRPr="00BE50E0" w:rsidTr="0030777F">
        <w:tblPrEx>
          <w:tblLook w:val="0000"/>
        </w:tblPrEx>
        <w:trPr>
          <w:trHeight w:val="209"/>
        </w:trPr>
        <w:tc>
          <w:tcPr>
            <w:tcW w:w="210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B" w:rsidRDefault="00817DEB" w:rsidP="00817DEB">
            <w:pPr>
              <w:jc w:val="center"/>
              <w:rPr>
                <w:lang w:val="be-BY"/>
              </w:rPr>
            </w:pPr>
            <w:r w:rsidRPr="00BE50E0">
              <w:rPr>
                <w:b/>
                <w:lang w:val="be-BY"/>
              </w:rPr>
              <w:t>Беҙҙең өсөн иң ҡәҙерле байрам</w:t>
            </w:r>
            <w:r>
              <w:rPr>
                <w:b/>
                <w:lang w:val="be-BY"/>
              </w:rPr>
              <w:t>-3</w:t>
            </w:r>
          </w:p>
        </w:tc>
      </w:tr>
      <w:tr w:rsidR="0059146C" w:rsidRPr="00BE50E0" w:rsidTr="0030777F">
        <w:tblPrEx>
          <w:tblLook w:val="0000"/>
        </w:tblPrEx>
        <w:trPr>
          <w:gridAfter w:val="4"/>
          <w:wAfter w:w="6492" w:type="dxa"/>
          <w:trHeight w:val="20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DE2FE0">
            <w:pPr>
              <w:rPr>
                <w:lang w:val="be-BY"/>
              </w:rPr>
            </w:pPr>
            <w:r>
              <w:rPr>
                <w:lang w:val="be-BY"/>
              </w:rPr>
              <w:t>23</w:t>
            </w:r>
            <w:r>
              <w:rPr>
                <w:lang w:val="be-BY"/>
              </w:rPr>
              <w:t>.</w:t>
            </w:r>
            <w:r w:rsidRPr="00BE50E0">
              <w:rPr>
                <w:lang w:val="be-BY"/>
              </w:rPr>
              <w:t>.</w:t>
            </w:r>
          </w:p>
          <w:p w:rsidR="0059146C" w:rsidRPr="00BE50E0" w:rsidRDefault="0059146C" w:rsidP="00DE2FE0">
            <w:pPr>
              <w:rPr>
                <w:lang w:val="be-BY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DE2FE0">
            <w:pPr>
              <w:rPr>
                <w:lang w:val="be-BY"/>
              </w:rPr>
            </w:pPr>
            <w:r w:rsidRPr="00BE50E0">
              <w:rPr>
                <w:lang w:val="be-BY"/>
              </w:rPr>
              <w:t>“Әсә моңо”</w:t>
            </w:r>
          </w:p>
          <w:p w:rsidR="0059146C" w:rsidRPr="00BE50E0" w:rsidRDefault="0059146C" w:rsidP="00DE2FE0">
            <w:pPr>
              <w:rPr>
                <w:lang w:val="be-BY"/>
              </w:rPr>
            </w:pPr>
            <w:r w:rsidRPr="00BE50E0">
              <w:rPr>
                <w:lang w:val="be-BY"/>
              </w:rPr>
              <w:t xml:space="preserve"> Х. Ғиләжев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DE2FE0">
            <w:pPr>
              <w:rPr>
                <w:lang w:val="be-BY"/>
              </w:rPr>
            </w:pPr>
            <w:r w:rsidRPr="00BE50E0">
              <w:rPr>
                <w:lang w:val="be-BY"/>
              </w:rPr>
              <w:t>Аныҡлаусыларҙың</w:t>
            </w:r>
          </w:p>
          <w:p w:rsidR="0059146C" w:rsidRPr="00BE50E0" w:rsidRDefault="0059146C" w:rsidP="00DE2FE0">
            <w:pPr>
              <w:rPr>
                <w:lang w:val="be-BY"/>
              </w:rPr>
            </w:pPr>
            <w:r w:rsidRPr="00BE50E0">
              <w:rPr>
                <w:lang w:val="be-BY"/>
              </w:rPr>
              <w:t>айырымланыуы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DE2FE0">
            <w:pPr>
              <w:rPr>
                <w:lang w:val="be-BY"/>
              </w:rPr>
            </w:pPr>
            <w:r w:rsidRPr="00BE50E0">
              <w:rPr>
                <w:lang w:val="be-BY"/>
              </w:rPr>
              <w:t>Көй, моң, холоҡ, игеҙәк, сәңгелдәк, сабый (бәпәй),</w:t>
            </w:r>
          </w:p>
          <w:p w:rsidR="0059146C" w:rsidRPr="00BE50E0" w:rsidRDefault="0059146C" w:rsidP="00DE2FE0">
            <w:pPr>
              <w:rPr>
                <w:lang w:val="be-BY"/>
              </w:rPr>
            </w:pPr>
            <w:r w:rsidRPr="00BE50E0">
              <w:rPr>
                <w:lang w:val="be-BY"/>
              </w:rPr>
              <w:t xml:space="preserve">тыуырға 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DE2FE0">
            <w:pPr>
              <w:rPr>
                <w:lang w:val="be-BY"/>
              </w:rPr>
            </w:pPr>
            <w:r w:rsidRPr="00BE50E0">
              <w:rPr>
                <w:lang w:val="be-BY"/>
              </w:rPr>
              <w:t>Сағыла, атама, биҙәкләү, яуым-төшөм, бөжәктәр, әйләнә-тирә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DE2FE0">
            <w:pPr>
              <w:rPr>
                <w:lang w:val="be-BY"/>
              </w:rPr>
            </w:pPr>
            <w:r>
              <w:rPr>
                <w:lang w:val="be-BY"/>
              </w:rPr>
              <w:t>2.03</w:t>
            </w:r>
          </w:p>
        </w:tc>
      </w:tr>
      <w:tr w:rsidR="0059146C" w:rsidRPr="00BE50E0" w:rsidTr="0030777F">
        <w:tblPrEx>
          <w:tblLook w:val="0000"/>
        </w:tblPrEx>
        <w:trPr>
          <w:gridAfter w:val="4"/>
          <w:wAfter w:w="6492" w:type="dxa"/>
          <w:trHeight w:val="20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DE2FE0">
            <w:pPr>
              <w:rPr>
                <w:lang w:val="be-BY"/>
              </w:rPr>
            </w:pPr>
            <w:r>
              <w:rPr>
                <w:lang w:val="be-BY"/>
              </w:rPr>
              <w:t>2</w:t>
            </w:r>
            <w:r>
              <w:rPr>
                <w:lang w:val="be-BY"/>
              </w:rPr>
              <w:t>4</w:t>
            </w:r>
            <w:r w:rsidRPr="00BE50E0">
              <w:rPr>
                <w:lang w:val="be-BY"/>
              </w:rPr>
              <w:t>.</w:t>
            </w:r>
          </w:p>
          <w:p w:rsidR="0059146C" w:rsidRPr="00BE50E0" w:rsidRDefault="0059146C" w:rsidP="00DE2FE0">
            <w:pPr>
              <w:rPr>
                <w:lang w:val="be-BY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DE2FE0">
            <w:pPr>
              <w:rPr>
                <w:lang w:val="be-BY"/>
              </w:rPr>
            </w:pPr>
            <w:r w:rsidRPr="00BE50E0">
              <w:rPr>
                <w:lang w:val="be-BY"/>
              </w:rPr>
              <w:t>“Әсәйҙәр ниңә ҡартая?”</w:t>
            </w:r>
          </w:p>
          <w:p w:rsidR="0059146C" w:rsidRPr="00BE50E0" w:rsidRDefault="0059146C" w:rsidP="00DE2FE0">
            <w:pPr>
              <w:rPr>
                <w:lang w:val="be-BY"/>
              </w:rPr>
            </w:pPr>
            <w:r w:rsidRPr="00BE50E0">
              <w:rPr>
                <w:lang w:val="be-BY"/>
              </w:rPr>
              <w:t>Г. Яҡупова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DE2FE0">
            <w:pPr>
              <w:rPr>
                <w:lang w:val="be-BY"/>
              </w:rPr>
            </w:pPr>
            <w:r w:rsidRPr="00BE50E0">
              <w:rPr>
                <w:lang w:val="be-BY"/>
              </w:rPr>
              <w:t>Ҡылымдарҙың башланғыс формаһы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DE2FE0">
            <w:pPr>
              <w:rPr>
                <w:lang w:val="be-BY"/>
              </w:rPr>
            </w:pPr>
            <w:r w:rsidRPr="00BE50E0">
              <w:rPr>
                <w:lang w:val="be-BY"/>
              </w:rPr>
              <w:t>Үҫергә, ҡартайырға, йыйырсыҡ, йөҙ, ғүмер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DE2FE0">
            <w:pPr>
              <w:rPr>
                <w:lang w:val="be-BY"/>
              </w:rPr>
            </w:pPr>
            <w:r w:rsidRPr="00BE50E0">
              <w:rPr>
                <w:lang w:val="be-BY"/>
              </w:rPr>
              <w:t>Бирергә, ҡуйырға, асырға, ярырға, көтөп тор, хәл ит, эшләп бөт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DE2FE0">
            <w:pPr>
              <w:rPr>
                <w:lang w:val="be-BY"/>
              </w:rPr>
            </w:pPr>
            <w:r>
              <w:rPr>
                <w:lang w:val="be-BY"/>
              </w:rPr>
              <w:t>9.03</w:t>
            </w:r>
          </w:p>
        </w:tc>
      </w:tr>
      <w:tr w:rsidR="0059146C" w:rsidRPr="00BE50E0" w:rsidTr="0030777F">
        <w:tblPrEx>
          <w:tblLook w:val="0000"/>
        </w:tblPrEx>
        <w:trPr>
          <w:gridAfter w:val="4"/>
          <w:wAfter w:w="6492" w:type="dxa"/>
          <w:trHeight w:val="20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DE2FE0">
            <w:pPr>
              <w:rPr>
                <w:lang w:val="be-BY"/>
              </w:rPr>
            </w:pPr>
            <w:r>
              <w:rPr>
                <w:lang w:val="be-BY"/>
              </w:rPr>
              <w:t>2</w:t>
            </w:r>
            <w:r>
              <w:rPr>
                <w:lang w:val="be-BY"/>
              </w:rPr>
              <w:t>5</w:t>
            </w:r>
            <w:r>
              <w:rPr>
                <w:lang w:val="be-BY"/>
              </w:rPr>
              <w:t>.</w:t>
            </w:r>
          </w:p>
          <w:p w:rsidR="0059146C" w:rsidRPr="00BE50E0" w:rsidRDefault="0059146C" w:rsidP="00DE2FE0">
            <w:pPr>
              <w:rPr>
                <w:lang w:val="be-BY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8A1180" w:rsidRDefault="0059146C" w:rsidP="00DE2FE0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Контроль диктант “Әсә ҡулдары”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8A1180" w:rsidRDefault="0059146C" w:rsidP="00DE2FE0">
            <w:pPr>
              <w:rPr>
                <w:b/>
                <w:lang w:val="be-BY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DE2FE0">
            <w:pPr>
              <w:rPr>
                <w:lang w:val="be-BY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DE2FE0">
            <w:pPr>
              <w:rPr>
                <w:lang w:val="be-BY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DE2FE0">
            <w:pPr>
              <w:rPr>
                <w:lang w:val="be-BY"/>
              </w:rPr>
            </w:pPr>
            <w:r>
              <w:rPr>
                <w:lang w:val="be-BY"/>
              </w:rPr>
              <w:t>16.03</w:t>
            </w:r>
          </w:p>
        </w:tc>
      </w:tr>
      <w:tr w:rsidR="00817DEB" w:rsidRPr="00BE50E0" w:rsidTr="0030777F">
        <w:tblPrEx>
          <w:tblLook w:val="0000"/>
        </w:tblPrEx>
        <w:trPr>
          <w:trHeight w:val="91"/>
        </w:trPr>
        <w:tc>
          <w:tcPr>
            <w:tcW w:w="158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B" w:rsidRDefault="0030777F" w:rsidP="00817DEB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lastRenderedPageBreak/>
              <w:t>4-се сирек</w:t>
            </w:r>
          </w:p>
          <w:p w:rsidR="00817DEB" w:rsidRPr="00CB693C" w:rsidRDefault="00817DEB" w:rsidP="0030777F">
            <w:pPr>
              <w:jc w:val="center"/>
              <w:rPr>
                <w:b/>
                <w:lang w:val="be-BY"/>
              </w:rPr>
            </w:pPr>
            <w:r w:rsidRPr="00CB693C">
              <w:rPr>
                <w:b/>
                <w:lang w:val="be-BY"/>
              </w:rPr>
              <w:t>Башҡорт музыка ҡоралдары</w:t>
            </w:r>
            <w:r>
              <w:rPr>
                <w:b/>
                <w:lang w:val="be-BY"/>
              </w:rPr>
              <w:t>-</w:t>
            </w:r>
            <w:r w:rsidR="0030777F">
              <w:rPr>
                <w:b/>
                <w:lang w:val="be-BY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B" w:rsidRPr="00BE50E0" w:rsidRDefault="00817DEB" w:rsidP="00BE50E0">
            <w:pPr>
              <w:rPr>
                <w:lang w:val="be-BY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B" w:rsidRPr="00BE50E0" w:rsidRDefault="00817DEB" w:rsidP="00BE50E0">
            <w:pPr>
              <w:rPr>
                <w:lang w:val="be-BY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B" w:rsidRPr="00BE50E0" w:rsidRDefault="00817DEB" w:rsidP="00BE50E0">
            <w:pPr>
              <w:rPr>
                <w:lang w:val="be-BY"/>
              </w:rPr>
            </w:pPr>
          </w:p>
        </w:tc>
      </w:tr>
      <w:tr w:rsidR="0059146C" w:rsidRPr="00BE50E0" w:rsidTr="0030777F">
        <w:tblPrEx>
          <w:tblLook w:val="0000"/>
        </w:tblPrEx>
        <w:trPr>
          <w:gridAfter w:val="4"/>
          <w:wAfter w:w="6492" w:type="dxa"/>
          <w:trHeight w:val="9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26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Башҡорт музыка ҡоралдары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Һөйләмдә һүҙҙәр тәртибе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Ҡорал, ҡумыҙ, һорнай, дөңгөр, мәҙәниәт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Халыҡ,</w:t>
            </w:r>
            <w:r w:rsidRPr="00BE50E0">
              <w:rPr>
                <w:lang w:val="be-BY"/>
              </w:rPr>
              <w:t>мәғлүмәт,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һаҡлай</w:t>
            </w:r>
            <w:r>
              <w:rPr>
                <w:lang w:val="be-BY"/>
              </w:rPr>
              <w:t>,</w:t>
            </w:r>
            <w:r w:rsidRPr="00BE50E0">
              <w:rPr>
                <w:lang w:val="be-BY"/>
              </w:rPr>
              <w:t>уйнаусы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тарала,яһау,</w:t>
            </w:r>
            <w:r w:rsidRPr="00BE50E0">
              <w:rPr>
                <w:lang w:val="be-BY"/>
              </w:rPr>
              <w:t>ярата,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башҡарған,</w:t>
            </w:r>
            <w:r w:rsidRPr="00BE50E0">
              <w:rPr>
                <w:lang w:val="be-BY"/>
              </w:rPr>
              <w:t>данлаған,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маҡтала,</w:t>
            </w:r>
            <w:r w:rsidRPr="00BE50E0">
              <w:rPr>
                <w:lang w:val="be-BY"/>
              </w:rPr>
              <w:t>эҙәрләнгән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6.04</w:t>
            </w:r>
          </w:p>
        </w:tc>
      </w:tr>
      <w:tr w:rsidR="0059146C" w:rsidRPr="00BE50E0" w:rsidTr="0030777F">
        <w:tblPrEx>
          <w:tblLook w:val="0000"/>
        </w:tblPrEx>
        <w:trPr>
          <w:gridAfter w:val="4"/>
          <w:wAfter w:w="6492" w:type="dxa"/>
          <w:trHeight w:val="9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30777F">
            <w:pPr>
              <w:rPr>
                <w:lang w:val="be-BY"/>
              </w:rPr>
            </w:pPr>
            <w:r>
              <w:rPr>
                <w:lang w:val="be-BY"/>
              </w:rPr>
              <w:t>27</w:t>
            </w:r>
            <w:r w:rsidRPr="00BE50E0">
              <w:rPr>
                <w:lang w:val="be-BY"/>
              </w:rPr>
              <w:t>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Ҡурай моңо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Бәйләүестәр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Боронғо ҡурай,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милли көй, рухи донъя, моң даръяһы,</w:t>
            </w:r>
            <w:r w:rsidRPr="00BE50E0">
              <w:rPr>
                <w:lang w:val="be-BY"/>
              </w:rPr>
              <w:t>төпкөл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Хистәр ташҡыны,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шөһрәт,</w:t>
            </w:r>
            <w:r w:rsidRPr="00BE50E0">
              <w:rPr>
                <w:lang w:val="be-BY"/>
              </w:rPr>
              <w:t>бәйләнгән,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мәңгелек,</w:t>
            </w:r>
            <w:r w:rsidRPr="00BE50E0">
              <w:rPr>
                <w:lang w:val="be-BY"/>
              </w:rPr>
              <w:t>һөйлә,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һуғарылһын</w:t>
            </w:r>
            <w:r>
              <w:rPr>
                <w:lang w:val="be-BY"/>
              </w:rPr>
              <w:t>,</w:t>
            </w:r>
            <w:r w:rsidRPr="00BE50E0">
              <w:rPr>
                <w:lang w:val="be-BY"/>
              </w:rPr>
              <w:t xml:space="preserve">уйна, 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йәйләү,</w:t>
            </w:r>
            <w:r w:rsidRPr="00BE50E0">
              <w:rPr>
                <w:lang w:val="be-BY"/>
              </w:rPr>
              <w:t>ҡуныу</w:t>
            </w:r>
            <w:r>
              <w:rPr>
                <w:lang w:val="be-BY"/>
              </w:rPr>
              <w:t>,</w:t>
            </w:r>
            <w:r w:rsidRPr="00BE50E0">
              <w:rPr>
                <w:lang w:val="be-BY"/>
              </w:rPr>
              <w:t>йөрәк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13.04</w:t>
            </w:r>
          </w:p>
        </w:tc>
      </w:tr>
      <w:tr w:rsidR="0059146C" w:rsidRPr="004A1926" w:rsidTr="0030777F">
        <w:tblPrEx>
          <w:tblLook w:val="0000"/>
        </w:tblPrEx>
        <w:trPr>
          <w:gridAfter w:val="4"/>
          <w:wAfter w:w="6492" w:type="dxa"/>
          <w:trHeight w:val="9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30777F">
            <w:pPr>
              <w:rPr>
                <w:lang w:val="be-BY"/>
              </w:rPr>
            </w:pPr>
            <w:r>
              <w:rPr>
                <w:lang w:val="be-BY"/>
              </w:rPr>
              <w:t>28</w:t>
            </w:r>
            <w:r w:rsidRPr="00BE50E0">
              <w:rPr>
                <w:lang w:val="be-BY"/>
              </w:rPr>
              <w:t>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Думбыра сыңы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Ҡушма исемдең яһалышы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Думбыра, сәсән, быуат, юлдаш, ил батырҙары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Тирмә,</w:t>
            </w:r>
            <w:r w:rsidRPr="00BE50E0">
              <w:rPr>
                <w:lang w:val="be-BY"/>
              </w:rPr>
              <w:t>ҡамсы</w:t>
            </w:r>
            <w:r>
              <w:rPr>
                <w:lang w:val="be-BY"/>
              </w:rPr>
              <w:t>,</w:t>
            </w:r>
            <w:r w:rsidRPr="00BE50E0">
              <w:rPr>
                <w:lang w:val="be-BY"/>
              </w:rPr>
              <w:t>күс,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тирмә,</w:t>
            </w:r>
            <w:r w:rsidRPr="00BE50E0">
              <w:rPr>
                <w:lang w:val="be-BY"/>
              </w:rPr>
              <w:t>йыр-һамаҡ,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халыҡ,хуплау,яу ораны,сыңы,</w:t>
            </w:r>
            <w:r w:rsidRPr="00BE50E0">
              <w:rPr>
                <w:lang w:val="be-BY"/>
              </w:rPr>
              <w:t>аҡһаҡал,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кешнәй,</w:t>
            </w:r>
            <w:r w:rsidRPr="00BE50E0">
              <w:rPr>
                <w:lang w:val="be-BY"/>
              </w:rPr>
              <w:t>хаҡлыҡ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20.04</w:t>
            </w:r>
          </w:p>
        </w:tc>
      </w:tr>
      <w:tr w:rsidR="0059146C" w:rsidRPr="00BE50E0" w:rsidTr="0030777F">
        <w:tblPrEx>
          <w:tblLook w:val="0000"/>
        </w:tblPrEx>
        <w:trPr>
          <w:gridAfter w:val="4"/>
          <w:wAfter w:w="6492" w:type="dxa"/>
          <w:trHeight w:val="9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30777F">
            <w:pPr>
              <w:rPr>
                <w:lang w:val="be-BY"/>
              </w:rPr>
            </w:pPr>
            <w:r>
              <w:rPr>
                <w:lang w:val="be-BY"/>
              </w:rPr>
              <w:t>29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 xml:space="preserve"> </w:t>
            </w:r>
            <w:r w:rsidRPr="008A1180">
              <w:rPr>
                <w:lang w:val="be-BY"/>
              </w:rPr>
              <w:t xml:space="preserve">Башҡортостан композиторҙары 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Көй, ҡоралдар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27.04</w:t>
            </w:r>
          </w:p>
        </w:tc>
      </w:tr>
      <w:tr w:rsidR="0059146C" w:rsidRPr="00BE50E0" w:rsidTr="0030777F">
        <w:trPr>
          <w:gridAfter w:val="4"/>
          <w:wAfter w:w="6492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lastRenderedPageBreak/>
              <w:t>30.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8A1180" w:rsidRDefault="0059146C" w:rsidP="00BE50E0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Контро</w:t>
            </w:r>
            <w:r w:rsidRPr="008A1180">
              <w:rPr>
                <w:b/>
                <w:lang w:val="be-BY"/>
              </w:rPr>
              <w:t>ль диктант</w:t>
            </w:r>
            <w:r>
              <w:rPr>
                <w:b/>
                <w:lang w:val="be-BY"/>
              </w:rPr>
              <w:t xml:space="preserve"> “Ҡурай”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27.04</w:t>
            </w:r>
          </w:p>
        </w:tc>
      </w:tr>
      <w:tr w:rsidR="00817DEB" w:rsidRPr="00BE50E0" w:rsidTr="003077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B" w:rsidRPr="00BE50E0" w:rsidRDefault="00817DEB" w:rsidP="004A1926">
            <w:pPr>
              <w:jc w:val="center"/>
              <w:rPr>
                <w:lang w:val="be-BY"/>
              </w:rPr>
            </w:pPr>
          </w:p>
        </w:tc>
        <w:tc>
          <w:tcPr>
            <w:tcW w:w="203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B" w:rsidRPr="00BE50E0" w:rsidRDefault="00817DEB" w:rsidP="004A1926">
            <w:pPr>
              <w:jc w:val="center"/>
              <w:rPr>
                <w:b/>
                <w:lang w:val="be-BY"/>
              </w:rPr>
            </w:pPr>
          </w:p>
          <w:p w:rsidR="00817DEB" w:rsidRPr="00BE50E0" w:rsidRDefault="00817DEB" w:rsidP="004A1926">
            <w:pPr>
              <w:jc w:val="center"/>
              <w:rPr>
                <w:b/>
                <w:lang w:val="be-BY"/>
              </w:rPr>
            </w:pPr>
            <w:r w:rsidRPr="00BE50E0">
              <w:rPr>
                <w:b/>
                <w:lang w:val="be-BY"/>
              </w:rPr>
              <w:t>Бигерәк йәмле йәй көндәре</w:t>
            </w:r>
            <w:r>
              <w:rPr>
                <w:b/>
                <w:lang w:val="be-BY"/>
              </w:rPr>
              <w:t>-</w:t>
            </w:r>
            <w:r w:rsidR="0030777F">
              <w:rPr>
                <w:b/>
                <w:lang w:val="be-BY"/>
              </w:rPr>
              <w:t>5</w:t>
            </w:r>
          </w:p>
          <w:p w:rsidR="00817DEB" w:rsidRPr="00BE50E0" w:rsidRDefault="00817DEB" w:rsidP="004A1926">
            <w:pPr>
              <w:jc w:val="center"/>
              <w:rPr>
                <w:b/>
                <w:lang w:val="be-BY"/>
              </w:rPr>
            </w:pPr>
          </w:p>
        </w:tc>
      </w:tr>
      <w:tr w:rsidR="0059146C" w:rsidRPr="00BE50E0" w:rsidTr="00AA02DF">
        <w:trPr>
          <w:gridAfter w:val="4"/>
          <w:wAfter w:w="6492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30777F">
            <w:r>
              <w:rPr>
                <w:lang w:val="ba-RU"/>
              </w:rPr>
              <w:t>31</w:t>
            </w:r>
            <w:r>
              <w:t>.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Умырзая – яҙ күрке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Мөнәсәбәт һүҙҙәр.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Умырзая, бәпембә, таж, бал ҡорто, имтихан, тыныслыҡ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Сыйырсыҡ, ҡуҙғалаҡ, йыйылыш, иҫбат итергә, ҡарап йөрөргә, яҙ күрке, таж япрағы, һеркә, емшән, каса япрағы, ғәйеп, төшөнкөлөк, ҡайғы(рыу), селек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4.05</w:t>
            </w:r>
          </w:p>
        </w:tc>
      </w:tr>
      <w:tr w:rsidR="0059146C" w:rsidRPr="00BE50E0" w:rsidTr="00AA02DF">
        <w:trPr>
          <w:gridAfter w:val="4"/>
          <w:wAfter w:w="6492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30777F">
            <w:pPr>
              <w:rPr>
                <w:lang w:val="be-BY"/>
              </w:rPr>
            </w:pPr>
            <w:r>
              <w:rPr>
                <w:lang w:val="be-BY"/>
              </w:rPr>
              <w:t>32.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Ҡыш һәм йәй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Тура телмәрҙә тыныш билдәләре.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Ҡояшта ҡыҙынырға, һыу инергә, ял итергә, аҡлан, көнбағыш, бесән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Маҡтанырға, ҡыш буйы, рәхәтләнеп, Ҡар бабай, башҡаса, ҡарар ҡылыу, сиратлап, ҡунаҡ, алып килеү, даулашмай ғына, керпек, арыш, ураҡ, гөлләмә</w:t>
            </w:r>
          </w:p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11.05</w:t>
            </w:r>
          </w:p>
        </w:tc>
      </w:tr>
      <w:tr w:rsidR="0059146C" w:rsidRPr="00BE50E0" w:rsidTr="00AA02DF">
        <w:trPr>
          <w:gridAfter w:val="4"/>
          <w:wAfter w:w="6492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Default="0059146C" w:rsidP="0030777F">
            <w:pPr>
              <w:rPr>
                <w:lang w:val="ba-RU"/>
              </w:rPr>
            </w:pPr>
            <w:r>
              <w:rPr>
                <w:lang w:val="ba-RU"/>
              </w:rPr>
              <w:t>33.</w:t>
            </w:r>
          </w:p>
          <w:p w:rsidR="0059146C" w:rsidRPr="00BE50E0" w:rsidRDefault="0059146C" w:rsidP="0030777F"/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Рәшит Назаров ижады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Ярҙамсы һүҙҙәр.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Йән, ғашиҡ, ут, мөхәббәт, йәшен, күҙ йәше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Матбуғат, даими, тапҡыр, йылмайырға, бәғер, иркә, өндәшергә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18.05</w:t>
            </w:r>
          </w:p>
        </w:tc>
      </w:tr>
      <w:tr w:rsidR="0059146C" w:rsidRPr="00BE50E0" w:rsidTr="00AA02DF">
        <w:trPr>
          <w:gridAfter w:val="4"/>
          <w:wAfter w:w="6492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30777F">
            <w:pPr>
              <w:rPr>
                <w:lang w:val="be-BY"/>
              </w:rPr>
            </w:pPr>
            <w:r>
              <w:rPr>
                <w:lang w:val="be-BY"/>
              </w:rPr>
              <w:t>34.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8A1180" w:rsidRDefault="0059146C" w:rsidP="00BE50E0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Контроль диктант “Тел һәм ер”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8A1180" w:rsidRDefault="0059146C" w:rsidP="00BE50E0">
            <w:pPr>
              <w:rPr>
                <w:b/>
                <w:lang w:val="be-BY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25.05</w:t>
            </w:r>
          </w:p>
        </w:tc>
      </w:tr>
      <w:tr w:rsidR="0059146C" w:rsidRPr="00BE50E0" w:rsidTr="00AA02DF">
        <w:trPr>
          <w:gridAfter w:val="4"/>
          <w:wAfter w:w="6492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30777F">
            <w:pPr>
              <w:rPr>
                <w:lang w:val="be-BY"/>
              </w:rPr>
            </w:pPr>
            <w:r>
              <w:rPr>
                <w:lang w:val="be-BY"/>
              </w:rPr>
              <w:t>35.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Йомғаҡлау дәресе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 w:rsidRPr="00BE50E0">
              <w:rPr>
                <w:lang w:val="be-BY"/>
              </w:rPr>
              <w:t>Хаталар өҫтөндә эш.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C" w:rsidRPr="00BE50E0" w:rsidRDefault="0059146C" w:rsidP="00BE50E0">
            <w:pPr>
              <w:rPr>
                <w:lang w:val="be-BY"/>
              </w:rPr>
            </w:pPr>
            <w:r>
              <w:rPr>
                <w:lang w:val="be-BY"/>
              </w:rPr>
              <w:t>25.05</w:t>
            </w:r>
          </w:p>
        </w:tc>
      </w:tr>
    </w:tbl>
    <w:p w:rsidR="00BE50E0" w:rsidRPr="00BE50E0" w:rsidRDefault="00BE50E0" w:rsidP="00BE50E0">
      <w:pPr>
        <w:rPr>
          <w:lang w:val="be-BY"/>
        </w:rPr>
      </w:pPr>
    </w:p>
    <w:p w:rsidR="00BE50E0" w:rsidRPr="00BE50E0" w:rsidRDefault="00BE50E0" w:rsidP="00BE50E0"/>
    <w:p w:rsidR="0088532F" w:rsidRDefault="0088532F"/>
    <w:sectPr w:rsidR="0088532F" w:rsidSect="0054071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altName w:val="Segoe Script"/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85789"/>
    <w:multiLevelType w:val="hybridMultilevel"/>
    <w:tmpl w:val="C46E4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C4110"/>
    <w:multiLevelType w:val="hybridMultilevel"/>
    <w:tmpl w:val="6D62E718"/>
    <w:lvl w:ilvl="0" w:tplc="A2FAE1C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0E0"/>
    <w:rsid w:val="00041C1D"/>
    <w:rsid w:val="000615CC"/>
    <w:rsid w:val="000F233B"/>
    <w:rsid w:val="00251957"/>
    <w:rsid w:val="0030777F"/>
    <w:rsid w:val="004A1926"/>
    <w:rsid w:val="00540714"/>
    <w:rsid w:val="0059146C"/>
    <w:rsid w:val="006B4BD2"/>
    <w:rsid w:val="006E1A75"/>
    <w:rsid w:val="0072113B"/>
    <w:rsid w:val="007A3AA3"/>
    <w:rsid w:val="00817DEB"/>
    <w:rsid w:val="00823CD0"/>
    <w:rsid w:val="0085206A"/>
    <w:rsid w:val="0088532F"/>
    <w:rsid w:val="008A1180"/>
    <w:rsid w:val="009A396D"/>
    <w:rsid w:val="00A36F82"/>
    <w:rsid w:val="00A96FDD"/>
    <w:rsid w:val="00AA45BF"/>
    <w:rsid w:val="00BE50E0"/>
    <w:rsid w:val="00CB693C"/>
    <w:rsid w:val="00E60830"/>
    <w:rsid w:val="00ED4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75"/>
  </w:style>
  <w:style w:type="paragraph" w:styleId="1">
    <w:name w:val="heading 1"/>
    <w:basedOn w:val="a"/>
    <w:next w:val="a"/>
    <w:link w:val="10"/>
    <w:qFormat/>
    <w:rsid w:val="00BE50E0"/>
    <w:pPr>
      <w:keepNext/>
      <w:spacing w:after="0" w:line="240" w:lineRule="auto"/>
      <w:jc w:val="center"/>
      <w:outlineLvl w:val="0"/>
    </w:pPr>
    <w:rPr>
      <w:rFonts w:ascii="a_Helver Bashkir" w:eastAsia="Times New Roman" w:hAnsi="a_Helver Bashkir" w:cs="Times New Roman"/>
      <w:b/>
      <w:sz w:val="36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0E0"/>
    <w:rPr>
      <w:rFonts w:ascii="a_Helver Bashkir" w:eastAsia="Times New Roman" w:hAnsi="a_Helver Bashkir" w:cs="Times New Roman"/>
      <w:b/>
      <w:sz w:val="36"/>
      <w:szCs w:val="24"/>
      <w:lang w:val="be-BY" w:eastAsia="ru-RU"/>
    </w:rPr>
  </w:style>
  <w:style w:type="paragraph" w:styleId="a3">
    <w:name w:val="List Paragraph"/>
    <w:basedOn w:val="a"/>
    <w:uiPriority w:val="34"/>
    <w:qFormat/>
    <w:rsid w:val="007211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6965-BE6D-4F06-B86B-093D20A5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2</dc:creator>
  <cp:keywords/>
  <dc:description/>
  <cp:lastModifiedBy>Ас</cp:lastModifiedBy>
  <cp:revision>11</cp:revision>
  <cp:lastPrinted>2014-11-24T06:43:00Z</cp:lastPrinted>
  <dcterms:created xsi:type="dcterms:W3CDTF">2014-09-12T04:57:00Z</dcterms:created>
  <dcterms:modified xsi:type="dcterms:W3CDTF">2014-11-24T06:45:00Z</dcterms:modified>
</cp:coreProperties>
</file>